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4F" w:rsidRPr="00DE381D" w:rsidRDefault="005104D8" w:rsidP="00496E4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496E4F" w:rsidRPr="00DE381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Atviro (</w:t>
      </w:r>
      <w:bookmarkStart w:id="0" w:name="_GoBack"/>
      <w:r w:rsidR="00065EA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tarptautinio)</w:t>
      </w:r>
      <w:bookmarkEnd w:id="0"/>
      <w:r w:rsidR="00496E4F" w:rsidRPr="00DE381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konkurso sąlygų</w:t>
      </w:r>
    </w:p>
    <w:p w:rsidR="00AC4F15" w:rsidRPr="00C656C2" w:rsidRDefault="00CF4BC5" w:rsidP="00496E4F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7</w:t>
      </w:r>
      <w:r w:rsidR="00496E4F" w:rsidRPr="00DE381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.1 prieda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7</w:t>
      </w:r>
      <w:r w:rsidR="00496E4F" w:rsidRPr="00DE381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priedo 1 priedėlis</w:t>
      </w: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B248DD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PASTARUOSIUS 3 METUS TINKAMAI </w:t>
      </w:r>
      <w:r w:rsidR="00227A6A">
        <w:rPr>
          <w:rFonts w:ascii="Times New Roman" w:hAnsi="Times New Roman" w:cs="Times New Roman"/>
          <w:b/>
          <w:sz w:val="24"/>
          <w:szCs w:val="24"/>
          <w:lang w:val="lt-LT"/>
        </w:rPr>
        <w:t>PRISTATYTŲ</w:t>
      </w:r>
      <w:r w:rsidR="00D14065"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EKIŲ</w:t>
      </w:r>
      <w:r w:rsidR="00AC4F15" w:rsidRPr="00B248DD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SĄRAŠA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3265"/>
        <w:gridCol w:w="1842"/>
        <w:gridCol w:w="1418"/>
        <w:gridCol w:w="1390"/>
        <w:gridCol w:w="1900"/>
        <w:gridCol w:w="1899"/>
        <w:gridCol w:w="1898"/>
      </w:tblGrid>
      <w:tr w:rsidR="006F4609" w:rsidRPr="003B50FA" w:rsidTr="00582E69">
        <w:trPr>
          <w:trHeight w:val="1226"/>
        </w:trPr>
        <w:tc>
          <w:tcPr>
            <w:tcW w:w="558" w:type="dxa"/>
          </w:tcPr>
          <w:p w:rsidR="003C671C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3C671C" w:rsidRPr="003B50FA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B50FA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265" w:type="dxa"/>
          </w:tcPr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Pr="003B50FA" w:rsidRDefault="003C671C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D6141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ir/ar vykdomos</w:t>
            </w:r>
            <w:r w:rsidR="006F4609" w:rsidRPr="00A430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42" w:type="dxa"/>
          </w:tcPr>
          <w:p w:rsidR="006F4609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Sutarties objektas </w:t>
            </w:r>
          </w:p>
          <w:p w:rsidR="006F4609" w:rsidRPr="004C7DF3" w:rsidRDefault="006F4609" w:rsidP="00C04848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(</w:t>
            </w:r>
            <w:r w:rsidR="00575F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</w:t>
            </w:r>
            <w:r w:rsidR="004C7D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="00575F05" w:rsidRPr="00A745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F4B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yvaus spinduliavimo terminiai taikiniai ir pasyvaus spinduliavimo terminiai taikiniai</w:t>
            </w:r>
            <w:r w:rsidR="004C7D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siję</w:t>
            </w:r>
            <w:r w:rsidR="004C7DF3" w:rsidRPr="00A745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irkimo objektu</w:t>
            </w:r>
            <w:r>
              <w:rPr>
                <w:rFonts w:ascii="Times New Roman" w:eastAsia="Calibri" w:hAnsi="Times New Roman" w:cs="Times New Roman"/>
                <w:lang w:val="lt-LT"/>
              </w:rPr>
              <w:t>)</w:t>
            </w:r>
            <w:r w:rsidR="003F60E7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</w:tc>
        <w:tc>
          <w:tcPr>
            <w:tcW w:w="1418" w:type="dxa"/>
          </w:tcPr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AE6DEC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Sutarties vertė </w:t>
            </w:r>
          </w:p>
          <w:p w:rsidR="003C671C" w:rsidRPr="003B50FA" w:rsidRDefault="006F4609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Eur be PVM</w:t>
            </w:r>
          </w:p>
        </w:tc>
        <w:tc>
          <w:tcPr>
            <w:tcW w:w="1390" w:type="dxa"/>
          </w:tcPr>
          <w:p w:rsidR="006F4609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Tinkamai savo jėgomis </w:t>
            </w:r>
            <w:r w:rsidR="00D14065">
              <w:rPr>
                <w:rFonts w:ascii="Times New Roman" w:eastAsia="Calibri" w:hAnsi="Times New Roman" w:cs="Times New Roman"/>
                <w:lang w:val="lt-LT"/>
              </w:rPr>
              <w:t>pristatytų prekių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vertė</w:t>
            </w:r>
          </w:p>
          <w:p w:rsidR="003C671C" w:rsidRPr="00077C0D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AE6DEC" w:rsidRDefault="006F4609" w:rsidP="00A43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Ūkio subjektų, kurių </w:t>
            </w:r>
            <w:proofErr w:type="spellStart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jėgumais</w:t>
            </w:r>
            <w:proofErr w:type="spellEnd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ėmėsi</w:t>
            </w: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</w:t>
            </w:r>
            <w:r w:rsidR="00A93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tų prekių</w:t>
            </w: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rtė</w:t>
            </w:r>
          </w:p>
          <w:p w:rsidR="006F4609" w:rsidRPr="00AE6DEC" w:rsidRDefault="006F4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UR be PVM</w:t>
            </w:r>
          </w:p>
          <w:p w:rsidR="003C671C" w:rsidRPr="00077C0D" w:rsidRDefault="006F4609" w:rsidP="00A938A5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A938A5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pristatytų prekių</w:t>
            </w:r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vertes Eur be PVM)</w:t>
            </w:r>
          </w:p>
        </w:tc>
        <w:tc>
          <w:tcPr>
            <w:tcW w:w="1899" w:type="dxa"/>
          </w:tcPr>
          <w:p w:rsidR="003C671C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>Sutarties vykdymo laikotarpis</w:t>
            </w:r>
          </w:p>
          <w:p w:rsidR="006F4609" w:rsidRPr="00AE6DEC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3B50FA" w:rsidRDefault="005168D4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Prekių</w:t>
            </w:r>
            <w:r w:rsidR="006F4609" w:rsidRPr="003B50FA">
              <w:rPr>
                <w:rFonts w:ascii="Times New Roman" w:eastAsia="Calibri" w:hAnsi="Times New Roman" w:cs="Times New Roman"/>
                <w:lang w:val="lt-LT"/>
              </w:rPr>
              <w:t xml:space="preserve"> gavėjų (tiek viešų, tiek privačių asmenų) adresai, kontaktiniai asmenys (vardas, pavardė, pareigos, telefono numeris)</w:t>
            </w:r>
          </w:p>
        </w:tc>
      </w:tr>
      <w:tr w:rsidR="006F4609" w:rsidRPr="003B50FA" w:rsidTr="00582E69">
        <w:tc>
          <w:tcPr>
            <w:tcW w:w="55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</w:t>
            </w:r>
          </w:p>
        </w:tc>
        <w:tc>
          <w:tcPr>
            <w:tcW w:w="3265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</w:t>
            </w:r>
          </w:p>
        </w:tc>
        <w:tc>
          <w:tcPr>
            <w:tcW w:w="1842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3</w:t>
            </w:r>
          </w:p>
        </w:tc>
        <w:tc>
          <w:tcPr>
            <w:tcW w:w="141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4</w:t>
            </w:r>
          </w:p>
        </w:tc>
        <w:tc>
          <w:tcPr>
            <w:tcW w:w="1390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5</w:t>
            </w:r>
          </w:p>
        </w:tc>
        <w:tc>
          <w:tcPr>
            <w:tcW w:w="1900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6</w:t>
            </w:r>
          </w:p>
        </w:tc>
        <w:tc>
          <w:tcPr>
            <w:tcW w:w="1899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7</w:t>
            </w:r>
          </w:p>
        </w:tc>
        <w:tc>
          <w:tcPr>
            <w:tcW w:w="189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8</w:t>
            </w: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5168D4" w:rsidRPr="00FE68B9" w:rsidRDefault="009F27C1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Pastaba: vadovaujantis 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>VPT direktoria</w:t>
      </w:r>
      <w:r w:rsidRPr="00FE68B9">
        <w:rPr>
          <w:rFonts w:ascii="Times New Roman" w:hAnsi="Times New Roman" w:cs="Times New Roman"/>
          <w:sz w:val="24"/>
          <w:szCs w:val="24"/>
          <w:lang w:val="lt-LT"/>
        </w:rPr>
        <w:t>us 2017-06-29 įsakymu Nr. 1S-107 „Dėl tiekėjo kvalifikacijos reikalavimų nustatymo metodikos patvirtinimo“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 16.2 p.</w:t>
      </w:r>
      <w:r w:rsidR="000145EF" w:rsidRPr="00FE68B9">
        <w:rPr>
          <w:rFonts w:ascii="Times New Roman" w:hAnsi="Times New Roman" w:cs="Times New Roman"/>
          <w:sz w:val="24"/>
          <w:szCs w:val="24"/>
          <w:lang w:val="lt-LT"/>
        </w:rPr>
        <w:t>, tie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kėjui nedraudžiama remtis sutartimi, kurią teikėjas vykdė ne vienas, bet kartu su kitais ūkio subjektais. Tačiau tokiu atveju turi būti vertinami būtent konkretaus ūkio subjekto, dalyvaujančio viešajame pirkime, </w:t>
      </w:r>
      <w:r w:rsidR="00A938A5">
        <w:rPr>
          <w:rFonts w:ascii="Times New Roman" w:hAnsi="Times New Roman" w:cs="Times New Roman"/>
          <w:sz w:val="24"/>
          <w:szCs w:val="24"/>
          <w:lang w:val="lt-LT"/>
        </w:rPr>
        <w:t>pristatytos prekės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sutarties objektas. </w:t>
      </w:r>
    </w:p>
    <w:p w:rsidR="00A43030" w:rsidRPr="00FE68B9" w:rsidRDefault="00165B80" w:rsidP="00A43030">
      <w:pPr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žymėtina</w:t>
      </w:r>
      <w:r w:rsidR="00FE68B9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, kad jei tie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 pristatė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jis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istatė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ts.</w:t>
      </w:r>
    </w:p>
    <w:p w:rsidR="00FE68B9" w:rsidRPr="00FE68B9" w:rsidRDefault="0098778A" w:rsidP="00FE68B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t>PATEIKIAMA</w:t>
      </w:r>
      <w:r w:rsidR="00A43030" w:rsidRPr="00FE68B9">
        <w:rPr>
          <w:rFonts w:ascii="Times New Roman" w:hAnsi="Times New Roman" w:cs="Times New Roman"/>
          <w:sz w:val="24"/>
          <w:szCs w:val="24"/>
          <w:lang w:val="lt-LT" w:eastAsia="lt-LT"/>
        </w:rPr>
        <w:t>:</w:t>
      </w:r>
      <w:r w:rsidR="00C601A2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P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er paskutinius 3 metus p</w:t>
      </w:r>
      <w:r w:rsidR="00A938A5">
        <w:rPr>
          <w:rFonts w:ascii="Times New Roman" w:hAnsi="Times New Roman" w:cs="Times New Roman"/>
          <w:color w:val="000000"/>
          <w:sz w:val="24"/>
          <w:szCs w:val="24"/>
          <w:lang w:val="lt-LT"/>
        </w:rPr>
        <w:t>ristatytų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rekių sąrašas, </w:t>
      </w:r>
      <w:r w:rsidR="00014618">
        <w:rPr>
          <w:rFonts w:ascii="Times New Roman" w:hAnsi="Times New Roman" w:cs="Times New Roman"/>
          <w:color w:val="000000"/>
          <w:sz w:val="24"/>
          <w:szCs w:val="24"/>
          <w:lang w:val="lt-LT"/>
        </w:rPr>
        <w:t>užsakovų pažymo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s, kuriose būtų nurodytos prekių bendros sumos, datos ir vieta, prekių gavėjai, ar prekės buvo pristatytos tinkamai</w:t>
      </w:r>
      <w:r w:rsidR="00C601A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C601A2" w:rsidRPr="00C601A2">
        <w:rPr>
          <w:rFonts w:ascii="Times New Roman" w:hAnsi="Times New Roman" w:cs="Times New Roman"/>
          <w:sz w:val="24"/>
          <w:szCs w:val="24"/>
          <w:lang w:val="lt-LT"/>
        </w:rPr>
        <w:t xml:space="preserve">arba </w:t>
      </w:r>
      <w:r w:rsidR="00C601A2">
        <w:rPr>
          <w:rFonts w:ascii="Times New Roman" w:hAnsi="Times New Roman" w:cs="Times New Roman"/>
          <w:sz w:val="24"/>
          <w:szCs w:val="24"/>
          <w:lang w:val="lt-LT"/>
        </w:rPr>
        <w:t>perdavimo - priėmimo akto kopija arba kitas lygiavertis dokumentas.</w:t>
      </w:r>
    </w:p>
    <w:p w:rsidR="00A43030" w:rsidRPr="00FE68B9" w:rsidRDefault="00A43030" w:rsidP="0001461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lastRenderedPageBreak/>
        <w:t xml:space="preserve">Jeigu teikėjas siekdamas atitikti šį reikalavimą remiasi vykdoma sutartimi, atitinkamai privalo pateikti </w:t>
      </w:r>
      <w:proofErr w:type="spellStart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įrodymus</w:t>
      </w:r>
      <w:proofErr w:type="spellEnd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Pr="00D14065" w:rsidRDefault="00D14065" w:rsidP="00D14065">
      <w:pPr>
        <w:rPr>
          <w:rFonts w:ascii="Times New Roman" w:hAnsi="Times New Roman" w:cs="Times New Roman"/>
          <w:color w:val="FF0000"/>
          <w:sz w:val="16"/>
          <w:szCs w:val="16"/>
          <w:lang w:val="lt-LT"/>
        </w:rPr>
      </w:pPr>
    </w:p>
    <w:sectPr w:rsidR="00D14065" w:rsidRPr="00D14065" w:rsidSect="00B248DD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145EF"/>
    <w:rsid w:val="00014618"/>
    <w:rsid w:val="00065EA5"/>
    <w:rsid w:val="00077C0D"/>
    <w:rsid w:val="00165B80"/>
    <w:rsid w:val="001C4947"/>
    <w:rsid w:val="00203B54"/>
    <w:rsid w:val="00227A6A"/>
    <w:rsid w:val="00231BD7"/>
    <w:rsid w:val="002E0E52"/>
    <w:rsid w:val="00377782"/>
    <w:rsid w:val="003B50FA"/>
    <w:rsid w:val="003C671C"/>
    <w:rsid w:val="003F4E3E"/>
    <w:rsid w:val="003F60E7"/>
    <w:rsid w:val="00496E4F"/>
    <w:rsid w:val="004C7DF3"/>
    <w:rsid w:val="005104D8"/>
    <w:rsid w:val="005168D4"/>
    <w:rsid w:val="00575F05"/>
    <w:rsid w:val="00582E69"/>
    <w:rsid w:val="005C03A1"/>
    <w:rsid w:val="006F4609"/>
    <w:rsid w:val="007045E2"/>
    <w:rsid w:val="0085069F"/>
    <w:rsid w:val="00915094"/>
    <w:rsid w:val="00944859"/>
    <w:rsid w:val="0098778A"/>
    <w:rsid w:val="009F27C1"/>
    <w:rsid w:val="00A43030"/>
    <w:rsid w:val="00A938A5"/>
    <w:rsid w:val="00AC4F15"/>
    <w:rsid w:val="00AE6DEC"/>
    <w:rsid w:val="00B10F17"/>
    <w:rsid w:val="00B248DD"/>
    <w:rsid w:val="00B47664"/>
    <w:rsid w:val="00C04848"/>
    <w:rsid w:val="00C601A2"/>
    <w:rsid w:val="00C656C2"/>
    <w:rsid w:val="00CE14F1"/>
    <w:rsid w:val="00CF4BC5"/>
    <w:rsid w:val="00D14065"/>
    <w:rsid w:val="00D5755D"/>
    <w:rsid w:val="00D61418"/>
    <w:rsid w:val="00DE381D"/>
    <w:rsid w:val="00EF7CFA"/>
    <w:rsid w:val="00F0017B"/>
    <w:rsid w:val="00FC3B9E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2ECE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5361-9D02-4684-9A75-84D70658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kūbas Stasiulis</cp:lastModifiedBy>
  <cp:revision>5</cp:revision>
  <dcterms:created xsi:type="dcterms:W3CDTF">2025-11-06T13:22:00Z</dcterms:created>
  <dcterms:modified xsi:type="dcterms:W3CDTF">2025-11-13T07:32:00Z</dcterms:modified>
</cp:coreProperties>
</file>